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道德教育指导  祖国的今天  11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道德教育指导  祖国的今天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57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道德教育指导  祖国的今天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